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E4" w:rsidRPr="004C67E4" w:rsidRDefault="009977C0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ИШЕВСКАЯ</w:t>
      </w:r>
      <w:r w:rsidR="004C67E4" w:rsidRPr="004C67E4">
        <w:rPr>
          <w:rFonts w:ascii="Times New Roman" w:hAnsi="Times New Roman" w:cs="Times New Roman"/>
          <w:sz w:val="32"/>
          <w:szCs w:val="32"/>
        </w:rPr>
        <w:t xml:space="preserve"> СЕЛЬСКАЯ АДМИНИСТРАЦИЯ</w:t>
      </w:r>
    </w:p>
    <w:p w:rsidR="004C67E4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377F3" w:rsidP="00362B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3EE4">
        <w:rPr>
          <w:rFonts w:ascii="Times New Roman" w:hAnsi="Times New Roman" w:cs="Times New Roman"/>
          <w:sz w:val="24"/>
          <w:szCs w:val="24"/>
        </w:rPr>
        <w:t>18</w:t>
      </w:r>
      <w:r w:rsidR="004C67E4" w:rsidRPr="004C67E4">
        <w:rPr>
          <w:rFonts w:ascii="Times New Roman" w:hAnsi="Times New Roman" w:cs="Times New Roman"/>
          <w:sz w:val="24"/>
          <w:szCs w:val="24"/>
        </w:rPr>
        <w:t>.</w:t>
      </w:r>
      <w:r w:rsidR="00593EE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09 г. </w:t>
      </w:r>
      <w:r w:rsidR="00270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3EE4">
        <w:rPr>
          <w:rFonts w:ascii="Times New Roman" w:hAnsi="Times New Roman" w:cs="Times New Roman"/>
          <w:sz w:val="24"/>
          <w:szCs w:val="24"/>
        </w:rPr>
        <w:t>105</w:t>
      </w:r>
    </w:p>
    <w:p w:rsidR="00D47A21" w:rsidRDefault="004C67E4" w:rsidP="00362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. Замишево</w:t>
      </w:r>
    </w:p>
    <w:p w:rsidR="00D47A21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Pr="004C67E4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6FD" w:rsidRPr="004C67E4" w:rsidRDefault="00593EE4" w:rsidP="00270986">
      <w:pPr>
        <w:pStyle w:val="a3"/>
        <w:ind w:righ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уведомления представителя – нанимателя о фактах обращения в целях склонения служащего замещающего должность муниципальной службы в администрации Замишевского сельского поселения к совершению коррупционных правонарушений.</w:t>
      </w:r>
    </w:p>
    <w:p w:rsidR="004C67E4" w:rsidRPr="004C67E4" w:rsidRDefault="004C67E4" w:rsidP="00D47A2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70986" w:rsidRDefault="00270986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0BB" w:rsidRDefault="00593E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РЗ от 25.12.08 г.</w:t>
      </w:r>
      <w:r w:rsidR="003E3954">
        <w:rPr>
          <w:rFonts w:ascii="Times New Roman" w:hAnsi="Times New Roman" w:cs="Times New Roman"/>
          <w:sz w:val="24"/>
          <w:szCs w:val="24"/>
        </w:rPr>
        <w:t xml:space="preserve"> № 273 ФЗ о противодействии коррупции и постановлением администрации Брянской области от 27.05.2009 г. № 503 «О порядке уведомления представителя – нанимателя о фактах обращения в целях склонения государственного служащего Брянской области замещающего должность</w:t>
      </w:r>
      <w:r w:rsidR="00227BA4">
        <w:rPr>
          <w:rFonts w:ascii="Times New Roman" w:hAnsi="Times New Roman" w:cs="Times New Roman"/>
          <w:sz w:val="24"/>
          <w:szCs w:val="24"/>
        </w:rPr>
        <w:t xml:space="preserve"> государственной и гражданской службы в администрации Брянской области к совершению коррупционных правонарушений</w:t>
      </w:r>
      <w:r w:rsidR="003E39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400BB" w:rsidRDefault="007400BB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47A21" w:rsidRPr="004C67E4" w:rsidRDefault="00D47A21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986" w:rsidRDefault="00227BA4" w:rsidP="0022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орядок уведомления «О порядке уведомления представителя – нанимателя о фактах обращения в целях склонения служащего замещающего должность муниципальной службы в администрации Замишевского сельского поселения к совершению коррупционных правонарушений».</w:t>
      </w:r>
    </w:p>
    <w:p w:rsidR="00227BA4" w:rsidRDefault="00227BA4" w:rsidP="00227BA4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27BA4" w:rsidRDefault="00227BA4" w:rsidP="0022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95BAE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D47A21" w:rsidRPr="004C67E4" w:rsidRDefault="00D47A21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70986" w:rsidRDefault="00270986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70986" w:rsidRPr="004C67E4" w:rsidRDefault="00270986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Глав</w:t>
      </w:r>
      <w:r w:rsidR="00227BA4">
        <w:rPr>
          <w:rFonts w:ascii="Times New Roman" w:hAnsi="Times New Roman" w:cs="Times New Roman"/>
          <w:sz w:val="24"/>
          <w:szCs w:val="24"/>
        </w:rPr>
        <w:t>а Замишевского</w:t>
      </w:r>
    </w:p>
    <w:p w:rsidR="004C67E4" w:rsidRP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ельско</w:t>
      </w:r>
      <w:r w:rsidR="00227BA4">
        <w:rPr>
          <w:rFonts w:ascii="Times New Roman" w:hAnsi="Times New Roman" w:cs="Times New Roman"/>
          <w:sz w:val="24"/>
          <w:szCs w:val="24"/>
        </w:rPr>
        <w:t>го поселения</w:t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Pr="004C67E4">
        <w:rPr>
          <w:rFonts w:ascii="Times New Roman" w:hAnsi="Times New Roman" w:cs="Times New Roman"/>
          <w:sz w:val="24"/>
          <w:szCs w:val="24"/>
        </w:rPr>
        <w:tab/>
      </w:r>
      <w:r w:rsidR="00227BA4">
        <w:rPr>
          <w:rFonts w:ascii="Times New Roman" w:hAnsi="Times New Roman" w:cs="Times New Roman"/>
          <w:sz w:val="24"/>
          <w:szCs w:val="24"/>
        </w:rPr>
        <w:t>В.Л. Войтенок</w:t>
      </w:r>
    </w:p>
    <w:p w:rsid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47A21" w:rsidRDefault="00D47A21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70986" w:rsidRPr="004C67E4" w:rsidRDefault="00270986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 xml:space="preserve">Исп. </w:t>
      </w:r>
      <w:r w:rsidR="00270986">
        <w:rPr>
          <w:rFonts w:ascii="Times New Roman" w:hAnsi="Times New Roman" w:cs="Times New Roman"/>
          <w:sz w:val="24"/>
          <w:szCs w:val="24"/>
        </w:rPr>
        <w:t>Бондаренко С.С</w:t>
      </w:r>
      <w:r w:rsidRPr="004C67E4">
        <w:rPr>
          <w:rFonts w:ascii="Times New Roman" w:hAnsi="Times New Roman" w:cs="Times New Roman"/>
          <w:sz w:val="24"/>
          <w:szCs w:val="24"/>
        </w:rPr>
        <w:t>.</w:t>
      </w:r>
    </w:p>
    <w:p w:rsidR="004C67E4" w:rsidRPr="004C67E4" w:rsidRDefault="0095015C" w:rsidP="004C67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4C67E4" w:rsidRPr="004C67E4">
        <w:rPr>
          <w:rFonts w:ascii="Times New Roman" w:hAnsi="Times New Roman" w:cs="Times New Roman"/>
          <w:sz w:val="24"/>
          <w:szCs w:val="24"/>
        </w:rPr>
        <w:t>5-72-78</w:t>
      </w:r>
    </w:p>
    <w:sectPr w:rsidR="004C67E4" w:rsidRPr="004C67E4" w:rsidSect="00D47A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1086"/>
    <w:multiLevelType w:val="hybridMultilevel"/>
    <w:tmpl w:val="2C4605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7E4"/>
    <w:rsid w:val="00003426"/>
    <w:rsid w:val="00020965"/>
    <w:rsid w:val="00032DF0"/>
    <w:rsid w:val="00035EBA"/>
    <w:rsid w:val="001C7D3D"/>
    <w:rsid w:val="002060D0"/>
    <w:rsid w:val="00227BA4"/>
    <w:rsid w:val="00270986"/>
    <w:rsid w:val="002C0DB6"/>
    <w:rsid w:val="003410D9"/>
    <w:rsid w:val="00362BB2"/>
    <w:rsid w:val="003D741A"/>
    <w:rsid w:val="003E3954"/>
    <w:rsid w:val="004377F3"/>
    <w:rsid w:val="004B069E"/>
    <w:rsid w:val="004B1F53"/>
    <w:rsid w:val="004C67E4"/>
    <w:rsid w:val="004E4100"/>
    <w:rsid w:val="00593EE4"/>
    <w:rsid w:val="00672CE6"/>
    <w:rsid w:val="007400BB"/>
    <w:rsid w:val="007E3BF1"/>
    <w:rsid w:val="00816D3F"/>
    <w:rsid w:val="008A1FAE"/>
    <w:rsid w:val="0095015C"/>
    <w:rsid w:val="009977C0"/>
    <w:rsid w:val="00A10011"/>
    <w:rsid w:val="00A818F8"/>
    <w:rsid w:val="00AD189D"/>
    <w:rsid w:val="00CB4020"/>
    <w:rsid w:val="00D45EA0"/>
    <w:rsid w:val="00D47A21"/>
    <w:rsid w:val="00E036FD"/>
    <w:rsid w:val="00E516AC"/>
    <w:rsid w:val="00E9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5658-36F2-4269-A1C3-8242066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cp:lastPrinted>2009-10-14T12:00:00Z</cp:lastPrinted>
  <dcterms:created xsi:type="dcterms:W3CDTF">2009-11-27T13:30:00Z</dcterms:created>
  <dcterms:modified xsi:type="dcterms:W3CDTF">2009-11-27T14:00:00Z</dcterms:modified>
</cp:coreProperties>
</file>